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90B4D" w:rsidRPr="004544CA" w:rsidTr="00990B4D">
        <w:trPr>
          <w:trHeight w:val="794"/>
        </w:trPr>
        <w:tc>
          <w:tcPr>
            <w:tcW w:w="4531" w:type="dxa"/>
            <w:vMerge w:val="restart"/>
            <w:vAlign w:val="center"/>
          </w:tcPr>
          <w:p w:rsidR="00990B4D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59DE122" wp14:editId="64D295CA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990B4D" w:rsidRPr="00FC1C5D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990B4D" w:rsidRPr="00FC1C5D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990B4D" w:rsidRPr="004544CA" w:rsidRDefault="00990B4D" w:rsidP="00990B4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 xml:space="preserve">Контролна листа – 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КЛ-00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>9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01/0</w:t>
            </w:r>
            <w:r w:rsidR="004544CA">
              <w:rPr>
                <w:rFonts w:cs="Times New Roman"/>
                <w:b/>
                <w:bCs/>
                <w:sz w:val="22"/>
                <w:szCs w:val="22"/>
                <w:lang w:val="sr-Latn-RS"/>
              </w:rPr>
              <w:t>3</w:t>
            </w:r>
            <w:bookmarkStart w:id="0" w:name="_GoBack"/>
            <w:bookmarkEnd w:id="0"/>
          </w:p>
          <w:p w:rsidR="00990B4D" w:rsidRPr="00223971" w:rsidRDefault="00990B4D" w:rsidP="00632F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2397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632F6A" w:rsidRPr="0022397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223971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632F6A" w:rsidRPr="0022397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223971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22397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990B4D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990B4D" w:rsidRPr="00990B4D" w:rsidRDefault="00990B4D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990B4D" w:rsidRPr="00990B4D" w:rsidRDefault="00990B4D" w:rsidP="00990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90B4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:rsidR="00990B4D" w:rsidRPr="005E7881" w:rsidRDefault="00990B4D" w:rsidP="0099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Безбедност зграде – 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ањ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руг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х грађевинских елемената зграде</w:t>
            </w:r>
          </w:p>
          <w:p w:rsidR="00990B4D" w:rsidRPr="00990B4D" w:rsidRDefault="00990B4D" w:rsidP="00990B4D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990B4D"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 xml:space="preserve"> 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2239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990B4D" w:rsidRDefault="00990B4D" w:rsidP="00990B4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3F0" w:rsidRDefault="002133F0" w:rsidP="002133F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Pr="00DC70FC" w:rsidRDefault="00A9328F" w:rsidP="00A9328F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A9328F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9328F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9328F" w:rsidRPr="009D3AEA" w:rsidRDefault="00A9328F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A9328F" w:rsidRPr="001A7267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9328F" w:rsidRPr="00EA2D3B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9328F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9328F" w:rsidRPr="00EA2D3B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9328F" w:rsidRPr="00C35B41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9328F" w:rsidRPr="00C35B41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28F" w:rsidRPr="00594B84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328F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9328F" w:rsidRDefault="00A9328F" w:rsidP="00A9328F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9328F" w:rsidRDefault="00A9328F" w:rsidP="00A9328F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9328F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9328F" w:rsidRPr="001D22DE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9328F" w:rsidRDefault="00A9328F" w:rsidP="00A9328F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9328F" w:rsidRDefault="00A9328F" w:rsidP="00A9328F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A9328F" w:rsidRPr="00C63549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9328F" w:rsidRDefault="00A9328F" w:rsidP="00A9328F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9328F" w:rsidRDefault="00A9328F" w:rsidP="00A9328F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12770C" w:rsidRPr="00D31DA8" w:rsidRDefault="0012770C" w:rsidP="002A39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2A399D" w:rsidRPr="004544CA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2A399D" w:rsidRPr="00613A50" w:rsidRDefault="002A399D" w:rsidP="00613A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РУГ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Х ГРАЂЕВИНСКИХ ЕЛЕМЕНАТА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FC6BF2" w:rsidRPr="004544CA" w:rsidTr="00643CC4">
        <w:tc>
          <w:tcPr>
            <w:tcW w:w="9627" w:type="dxa"/>
            <w:gridSpan w:val="3"/>
            <w:vAlign w:val="center"/>
          </w:tcPr>
          <w:p w:rsidR="00FC6BF2" w:rsidRPr="00FC6BF2" w:rsidRDefault="00FC6BF2" w:rsidP="00613A5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2133F0" w:rsidTr="00613A50">
        <w:tc>
          <w:tcPr>
            <w:tcW w:w="562" w:type="dxa"/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FC6BF2" w:rsidRPr="00BA6275" w:rsidRDefault="0029579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фасадним зидовима (зидна испуна, изолација, завршна обрада, декоративни и други елемнти)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са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:</w:t>
            </w:r>
            <w:r w:rsidRPr="008C2BE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дна испун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лациј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ршна обрада (фасада и фасадна облога)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ативни и други елементи (солбанц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</w:p>
          <w:p w:rsidR="00FC6BF2" w:rsidRDefault="00FC6BF2" w:rsidP="00FC6BF2">
            <w:pPr>
              <w:pStyle w:val="NoSpacing"/>
              <w:tabs>
                <w:tab w:val="left" w:pos="1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љефи, скулптуре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C6BF2" w:rsidRPr="008C2BE5" w:rsidRDefault="00FC6BF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5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07AD6" w:rsidTr="001E40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07AD6" w:rsidRPr="00FC6BF2" w:rsidRDefault="00907AD6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BA6275" w:rsidRDefault="0029579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утрашњ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градн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осим зидова у посебним 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ловима (зидна испуна, изолација, завршна обрада према заједничком делу)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утрашњ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гра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сим зидова у посебним деловим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дна испун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лациј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ршна обрада (завршна обрада према </w:t>
            </w:r>
          </w:p>
          <w:p w:rsidR="00FC6BF2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једничком делу код зида измеђ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C6BF2" w:rsidRPr="008C2BE5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једничког и посебног дел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                        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-10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07AD6" w:rsidRPr="00E16BF2" w:rsidTr="00344F3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07AD6" w:rsidRPr="00FC6BF2" w:rsidRDefault="00907AD6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BA6275" w:rsidRDefault="00295792" w:rsidP="003A78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крову (кровни покривач, сви слојеви равног крова, припадајући елем</w:t>
            </w:r>
            <w:r w:rsidR="003A7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ти крова и кровне конструкције)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RPr="00E1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Default="00907AD6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5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в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: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и покривач (цреп, тегола, салонит, лим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др.)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и слојеви код равног кров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падајући елементи крова и кровне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кције у делу од продора елемената у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у конструкцију до њиховог завршетка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над кровних равни (димњац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ацио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нали и канализацио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тикале, кровни отвори, кровни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тларници, лимене опшив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увале, </w:t>
            </w:r>
          </w:p>
          <w:p w:rsidR="00FC6BF2" w:rsidRPr="008C2BE5" w:rsidRDefault="00FC6BF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ци, одводи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                                      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9D1D60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3A786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Pr="00BA6275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у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луч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ви и други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леме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одвод воде са крова и заштиту зграде од продора во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907A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7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у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луч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ви и друг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леме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одвод воде са крова и заштиту зграде од продора во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EA31A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3A786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Pr="00BA6275" w:rsidRDefault="00FC19E2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зграда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видна оштећења на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ј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фаса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ј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мариј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907A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9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ов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фасад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м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олбанци, опшивке и др.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4B1D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мњачк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ртик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мњачк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ртик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DD2B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ациони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н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ацион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н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9061C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смеће у згради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смеће у зград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83475A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ршне обраде подова, плафона и зидов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ршне обраде подова, плафона и зидова у заједничким деловима згра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042FF3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изонтал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вертикал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идроизолац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изонтал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вертикал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идроизолација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E9795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ар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равар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једничким деловима згра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рав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једничким деловима зграде (прозори, врата и њихови елементи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D00F13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 на крову, степеништима, терасама, лођама и заједничким деловима згра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 на крову, степеништима, терасама, лођама и заједничким деловима зграде (металне, стаклене, дрвене, зидане и др.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C62CA1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5E0B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о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граде</w:t>
            </w:r>
          </w:p>
        </w:tc>
        <w:tc>
          <w:tcPr>
            <w:tcW w:w="3820" w:type="dxa"/>
            <w:vAlign w:val="center"/>
          </w:tcPr>
          <w:p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о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гра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C461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5E0B" w:rsidRPr="00FC19E2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o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идор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3820" w:type="dxa"/>
            <w:vAlign w:val="center"/>
          </w:tcPr>
          <w:p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oг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идор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a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94192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5E0B" w:rsidRPr="00FC19E2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птичк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ј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јам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3820" w:type="dxa"/>
            <w:vAlign w:val="center"/>
          </w:tcPr>
          <w:p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птичк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јам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e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09272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х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a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доводне и канализационе инсталациј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х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a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доводне и канализационе инсталациј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D2608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з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стрешниц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ољно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г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a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наткривка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з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стрешниц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ољно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г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a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наткривка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E82" w:rsidRPr="00145EE0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B56C37" w:rsidRPr="00145EE0" w:rsidTr="00990B4D">
        <w:trPr>
          <w:trHeight w:val="567"/>
        </w:trPr>
        <w:tc>
          <w:tcPr>
            <w:tcW w:w="5807" w:type="dxa"/>
            <w:vAlign w:val="center"/>
          </w:tcPr>
          <w:p w:rsidR="00B56C37" w:rsidRPr="00145EE0" w:rsidRDefault="00990B4D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B56C37" w:rsidRPr="00145EE0" w:rsidRDefault="00B56C37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C37" w:rsidRDefault="00B56C37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7AD6" w:rsidRDefault="00907AD6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2E82" w:rsidRPr="00145EE0" w:rsidRDefault="001D2E82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B56C37" w:rsidRPr="004544CA" w:rsidTr="00A70028">
        <w:trPr>
          <w:trHeight w:val="397"/>
        </w:trPr>
        <w:tc>
          <w:tcPr>
            <w:tcW w:w="851" w:type="dxa"/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B56C37" w:rsidRPr="00366C18" w:rsidRDefault="00FC19E2" w:rsidP="00FC19E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1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- </w:t>
            </w: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B56C37" w:rsidRPr="00366C18" w:rsidRDefault="00FC19E2" w:rsidP="00FC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C37" w:rsidRPr="00366C18" w:rsidRDefault="00FC19E2" w:rsidP="00FC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C37" w:rsidRPr="00366C18" w:rsidRDefault="00FC19E2" w:rsidP="00366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66C18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366C18" w:rsidRDefault="00366C18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90B4D" w:rsidRDefault="00990B4D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2E82" w:rsidRPr="00145EE0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B56C37" w:rsidRPr="00145EE0" w:rsidTr="00A70028">
        <w:trPr>
          <w:trHeight w:val="567"/>
        </w:trPr>
        <w:tc>
          <w:tcPr>
            <w:tcW w:w="4815" w:type="dxa"/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B56C37" w:rsidRPr="00145EE0" w:rsidRDefault="00FC19E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4</w:t>
            </w:r>
            <w:r w:rsidR="00B56C37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261" w:type="dxa"/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B56C37" w:rsidRPr="004544CA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56C37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E82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70C" w:rsidRPr="00145EE0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B56C37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B56C37" w:rsidRPr="00145EE0" w:rsidRDefault="00B56C37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133F0" w:rsidRDefault="002133F0" w:rsidP="002133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Pr="00145EE0" w:rsidRDefault="0012770C" w:rsidP="002133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133F0" w:rsidRDefault="002133F0" w:rsidP="002133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2133F0" w:rsidRPr="0019031C" w:rsidRDefault="002133F0" w:rsidP="002133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2133F0" w:rsidRPr="00145EE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3F0" w:rsidRPr="00D6280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3F0" w:rsidRPr="00D6280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2133F0" w:rsidRPr="006B0905" w:rsidTr="00FC4D64">
        <w:tc>
          <w:tcPr>
            <w:tcW w:w="3681" w:type="dxa"/>
          </w:tcPr>
          <w:p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33F0" w:rsidRPr="00531706" w:rsidRDefault="002133F0" w:rsidP="00FC4D6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2133F0" w:rsidRPr="00531706" w:rsidRDefault="002133F0" w:rsidP="00FC4D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2133F0" w:rsidRDefault="002133F0" w:rsidP="002133F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133F0" w:rsidRDefault="002133F0" w:rsidP="002133F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133F0" w:rsidRDefault="002133F0" w:rsidP="002133F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2133F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2133F0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E1" w:rsidRDefault="00CB25E1" w:rsidP="00501DC6">
      <w:pPr>
        <w:spacing w:after="0" w:line="240" w:lineRule="auto"/>
      </w:pPr>
      <w:r>
        <w:separator/>
      </w:r>
    </w:p>
  </w:endnote>
  <w:endnote w:type="continuationSeparator" w:id="0">
    <w:p w:rsidR="00CB25E1" w:rsidRDefault="00CB25E1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520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2133F0" w:rsidRPr="00F7234D" w:rsidRDefault="002133F0" w:rsidP="002133F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2133F0" w:rsidRPr="00F7234D" w:rsidRDefault="002133F0" w:rsidP="002133F0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</w:t>
        </w:r>
        <w:r w:rsidR="00907AD6">
          <w:rPr>
            <w:rFonts w:ascii="Times New Roman" w:hAnsi="Times New Roman" w:cs="Times New Roman"/>
            <w:sz w:val="20"/>
            <w:szCs w:val="20"/>
            <w:lang w:val="sr-Cyrl-RS"/>
          </w:rPr>
          <w:t>, уређај, опрему или инсталацију</w:t>
        </w:r>
        <w:r>
          <w:rPr>
            <w:rFonts w:ascii="Times New Roman" w:hAnsi="Times New Roman" w:cs="Times New Roman"/>
            <w:sz w:val="20"/>
            <w:szCs w:val="20"/>
            <w:lang w:val="sr-Cyrl-RS"/>
          </w:rPr>
          <w:t>)</w:t>
        </w:r>
      </w:p>
      <w:p w:rsidR="002133F0" w:rsidRDefault="002133F0" w:rsidP="003A7862">
        <w:pPr>
          <w:pStyle w:val="Footer"/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E16BF2" w:rsidRDefault="00E16BF2">
        <w:pPr>
          <w:pStyle w:val="Footer"/>
          <w:jc w:val="center"/>
        </w:pPr>
        <w:r w:rsidRPr="00501DC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01DC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01DC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544CA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501DC6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E16BF2" w:rsidRDefault="00E16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E1" w:rsidRDefault="00CB25E1" w:rsidP="00501DC6">
      <w:pPr>
        <w:spacing w:after="0" w:line="240" w:lineRule="auto"/>
      </w:pPr>
      <w:r>
        <w:separator/>
      </w:r>
    </w:p>
  </w:footnote>
  <w:footnote w:type="continuationSeparator" w:id="0">
    <w:p w:rsidR="00CB25E1" w:rsidRDefault="00CB25E1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56427ACA"/>
    <w:lvl w:ilvl="0" w:tplc="FF16A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139831EC"/>
    <w:lvl w:ilvl="0" w:tplc="8B305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D73A7E0A"/>
    <w:lvl w:ilvl="0" w:tplc="A5625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96D274AA"/>
    <w:lvl w:ilvl="0" w:tplc="F9CCA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813A1ACA"/>
    <w:lvl w:ilvl="0" w:tplc="23A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6BE479C0"/>
    <w:lvl w:ilvl="0" w:tplc="2BB88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0E53"/>
    <w:rsid w:val="000C4B1E"/>
    <w:rsid w:val="000D2E02"/>
    <w:rsid w:val="000E522A"/>
    <w:rsid w:val="001023AA"/>
    <w:rsid w:val="00120623"/>
    <w:rsid w:val="0012770C"/>
    <w:rsid w:val="00131959"/>
    <w:rsid w:val="00145CE0"/>
    <w:rsid w:val="001470C7"/>
    <w:rsid w:val="00153E58"/>
    <w:rsid w:val="001576C8"/>
    <w:rsid w:val="00171A54"/>
    <w:rsid w:val="0019257D"/>
    <w:rsid w:val="00196260"/>
    <w:rsid w:val="001B0B24"/>
    <w:rsid w:val="001D2DB6"/>
    <w:rsid w:val="001D2E82"/>
    <w:rsid w:val="001D427F"/>
    <w:rsid w:val="001E1A95"/>
    <w:rsid w:val="001E51C2"/>
    <w:rsid w:val="001E5C3E"/>
    <w:rsid w:val="001F5744"/>
    <w:rsid w:val="001F62DA"/>
    <w:rsid w:val="001F69ED"/>
    <w:rsid w:val="0020619E"/>
    <w:rsid w:val="00212740"/>
    <w:rsid w:val="002133F0"/>
    <w:rsid w:val="00223971"/>
    <w:rsid w:val="00231FF8"/>
    <w:rsid w:val="0023306A"/>
    <w:rsid w:val="00244ABC"/>
    <w:rsid w:val="00246052"/>
    <w:rsid w:val="00252433"/>
    <w:rsid w:val="00256E4F"/>
    <w:rsid w:val="00261C81"/>
    <w:rsid w:val="0027234C"/>
    <w:rsid w:val="00295792"/>
    <w:rsid w:val="002A399D"/>
    <w:rsid w:val="002A50E9"/>
    <w:rsid w:val="002A6423"/>
    <w:rsid w:val="002A7BAF"/>
    <w:rsid w:val="002B2389"/>
    <w:rsid w:val="002B7B27"/>
    <w:rsid w:val="002C177A"/>
    <w:rsid w:val="002D3EB1"/>
    <w:rsid w:val="002E20AC"/>
    <w:rsid w:val="002F2B1E"/>
    <w:rsid w:val="002F7F3C"/>
    <w:rsid w:val="00310568"/>
    <w:rsid w:val="00325BEC"/>
    <w:rsid w:val="00326A4A"/>
    <w:rsid w:val="0033298A"/>
    <w:rsid w:val="00333D03"/>
    <w:rsid w:val="00343634"/>
    <w:rsid w:val="00353A0A"/>
    <w:rsid w:val="00356FAC"/>
    <w:rsid w:val="00366C18"/>
    <w:rsid w:val="00383C4B"/>
    <w:rsid w:val="00387AEF"/>
    <w:rsid w:val="00397CE9"/>
    <w:rsid w:val="003A7862"/>
    <w:rsid w:val="003B751B"/>
    <w:rsid w:val="003C1856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44CA"/>
    <w:rsid w:val="00455CBF"/>
    <w:rsid w:val="0046168B"/>
    <w:rsid w:val="00465558"/>
    <w:rsid w:val="00483775"/>
    <w:rsid w:val="004C4C12"/>
    <w:rsid w:val="004E48F9"/>
    <w:rsid w:val="004F59CD"/>
    <w:rsid w:val="00501DC6"/>
    <w:rsid w:val="00502908"/>
    <w:rsid w:val="00537157"/>
    <w:rsid w:val="00560923"/>
    <w:rsid w:val="00561D1E"/>
    <w:rsid w:val="00564BCE"/>
    <w:rsid w:val="00564E7D"/>
    <w:rsid w:val="00571F82"/>
    <w:rsid w:val="00576C77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13A50"/>
    <w:rsid w:val="006220C6"/>
    <w:rsid w:val="00632F6A"/>
    <w:rsid w:val="00652167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51C02"/>
    <w:rsid w:val="00762EC5"/>
    <w:rsid w:val="007656E4"/>
    <w:rsid w:val="00772359"/>
    <w:rsid w:val="00780387"/>
    <w:rsid w:val="007860DA"/>
    <w:rsid w:val="007A13B1"/>
    <w:rsid w:val="007B11A4"/>
    <w:rsid w:val="007C1A1C"/>
    <w:rsid w:val="007D047A"/>
    <w:rsid w:val="007D3409"/>
    <w:rsid w:val="007D6C27"/>
    <w:rsid w:val="007E3C3A"/>
    <w:rsid w:val="007F0010"/>
    <w:rsid w:val="007F0707"/>
    <w:rsid w:val="00805E0B"/>
    <w:rsid w:val="00815E5A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D7E94"/>
    <w:rsid w:val="008E0034"/>
    <w:rsid w:val="008E598D"/>
    <w:rsid w:val="008E7883"/>
    <w:rsid w:val="0090008F"/>
    <w:rsid w:val="0090171A"/>
    <w:rsid w:val="00902897"/>
    <w:rsid w:val="00907AD6"/>
    <w:rsid w:val="0091397B"/>
    <w:rsid w:val="00921F21"/>
    <w:rsid w:val="009251AB"/>
    <w:rsid w:val="00932D50"/>
    <w:rsid w:val="009410F4"/>
    <w:rsid w:val="0096107D"/>
    <w:rsid w:val="009714F1"/>
    <w:rsid w:val="00973352"/>
    <w:rsid w:val="0098332B"/>
    <w:rsid w:val="00983B6C"/>
    <w:rsid w:val="009868C9"/>
    <w:rsid w:val="00990B4D"/>
    <w:rsid w:val="0099588E"/>
    <w:rsid w:val="00995DF4"/>
    <w:rsid w:val="009D3AEA"/>
    <w:rsid w:val="009E071A"/>
    <w:rsid w:val="009E7A0D"/>
    <w:rsid w:val="009F5FBB"/>
    <w:rsid w:val="00A1421E"/>
    <w:rsid w:val="00A14602"/>
    <w:rsid w:val="00A16DED"/>
    <w:rsid w:val="00A232DF"/>
    <w:rsid w:val="00A24661"/>
    <w:rsid w:val="00A42B7C"/>
    <w:rsid w:val="00A477C9"/>
    <w:rsid w:val="00A53D48"/>
    <w:rsid w:val="00A726BE"/>
    <w:rsid w:val="00A74861"/>
    <w:rsid w:val="00A80431"/>
    <w:rsid w:val="00A92FCC"/>
    <w:rsid w:val="00A9328F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5820"/>
    <w:rsid w:val="00B46DFE"/>
    <w:rsid w:val="00B47357"/>
    <w:rsid w:val="00B50A1F"/>
    <w:rsid w:val="00B50CE0"/>
    <w:rsid w:val="00B5208C"/>
    <w:rsid w:val="00B55C35"/>
    <w:rsid w:val="00B56B95"/>
    <w:rsid w:val="00B56C37"/>
    <w:rsid w:val="00B6048F"/>
    <w:rsid w:val="00B62B14"/>
    <w:rsid w:val="00B64266"/>
    <w:rsid w:val="00B91C87"/>
    <w:rsid w:val="00B95636"/>
    <w:rsid w:val="00BA1EF3"/>
    <w:rsid w:val="00BA48A9"/>
    <w:rsid w:val="00BA491B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67F4"/>
    <w:rsid w:val="00C53308"/>
    <w:rsid w:val="00C5457A"/>
    <w:rsid w:val="00C57D67"/>
    <w:rsid w:val="00C63549"/>
    <w:rsid w:val="00C91BB2"/>
    <w:rsid w:val="00C91F1D"/>
    <w:rsid w:val="00CA2468"/>
    <w:rsid w:val="00CB25E1"/>
    <w:rsid w:val="00D0062B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A0F2A"/>
    <w:rsid w:val="00DA52CF"/>
    <w:rsid w:val="00DC765A"/>
    <w:rsid w:val="00DE0C7A"/>
    <w:rsid w:val="00DE1D40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93B8A"/>
    <w:rsid w:val="00FA453E"/>
    <w:rsid w:val="00FA7F18"/>
    <w:rsid w:val="00FB7181"/>
    <w:rsid w:val="00FB7FD5"/>
    <w:rsid w:val="00FC19E2"/>
    <w:rsid w:val="00FC1C5D"/>
    <w:rsid w:val="00FC58CF"/>
    <w:rsid w:val="00FC6BF2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CA74-0D0E-466A-91F0-47751C7A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26</cp:revision>
  <cp:lastPrinted>2019-05-23T08:42:00Z</cp:lastPrinted>
  <dcterms:created xsi:type="dcterms:W3CDTF">2019-05-20T11:01:00Z</dcterms:created>
  <dcterms:modified xsi:type="dcterms:W3CDTF">2020-09-10T07:22:00Z</dcterms:modified>
</cp:coreProperties>
</file>